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CE" w:rsidRPr="005F0B2A" w:rsidRDefault="002468CE" w:rsidP="00246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0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урока</w:t>
      </w:r>
      <w:r w:rsidR="005F0B2A" w:rsidRPr="005F0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формирующего навыки смыслового чтения.</w:t>
      </w:r>
    </w:p>
    <w:p w:rsidR="002468CE" w:rsidRPr="005F0B2A" w:rsidRDefault="002468CE" w:rsidP="00246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CE" w:rsidRPr="005F0B2A" w:rsidRDefault="002468CE" w:rsidP="00246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CE" w:rsidRPr="002468CE" w:rsidRDefault="002468CE" w:rsidP="002468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 педагога:  </w:t>
      </w:r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филова Наталья Георгиевна</w:t>
      </w:r>
    </w:p>
    <w:p w:rsidR="002468CE" w:rsidRPr="002468CE" w:rsidRDefault="002468CE" w:rsidP="002468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: </w:t>
      </w:r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русского языка и литературы</w:t>
      </w:r>
    </w:p>
    <w:p w:rsidR="002468CE" w:rsidRPr="002468CE" w:rsidRDefault="002468CE" w:rsidP="002468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звание:  </w:t>
      </w:r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разовательное учреждение «Средняя общеобразовательная школа  №4»» г</w:t>
      </w:r>
      <w:proofErr w:type="gramStart"/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зов</w:t>
      </w:r>
    </w:p>
    <w:p w:rsidR="002468CE" w:rsidRPr="002468CE" w:rsidRDefault="002468CE" w:rsidP="002468C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литература</w:t>
      </w:r>
    </w:p>
    <w:p w:rsidR="002468CE" w:rsidRPr="002468CE" w:rsidRDefault="002468CE" w:rsidP="002468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2468CE" w:rsidRPr="002468CE" w:rsidRDefault="002468CE" w:rsidP="002468C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(УМК, программа):</w:t>
      </w:r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. 6 класс. Учеб</w:t>
      </w:r>
      <w:proofErr w:type="gramStart"/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9C0F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gramStart"/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End"/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</w:t>
      </w:r>
      <w:r w:rsidR="009C0F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</w:t>
      </w:r>
      <w:proofErr w:type="spellEnd"/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реждений. В 2 ч. Ч</w:t>
      </w:r>
      <w:proofErr w:type="gramStart"/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</w:t>
      </w:r>
      <w:proofErr w:type="spellStart"/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П.Полухина</w:t>
      </w:r>
      <w:proofErr w:type="spellEnd"/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.Я. Коровина, В.П.Журавлев, В.И. Коровин/- М.: Просвещение, 2019</w:t>
      </w:r>
    </w:p>
    <w:p w:rsidR="002468CE" w:rsidRPr="002468CE" w:rsidRDefault="002468CE" w:rsidP="002468C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урока: </w:t>
      </w:r>
      <w:r w:rsidRPr="00246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95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ство одиночества и любовь к родине в стихотворении М.Ю. Лермонтова «Тучи»</w:t>
      </w:r>
    </w:p>
    <w:p w:rsidR="002468CE" w:rsidRPr="002468CE" w:rsidRDefault="002468CE" w:rsidP="002468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урока</w:t>
      </w:r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рок усвоения новых знаний, формирующий навыки смыслового чтения</w:t>
      </w:r>
    </w:p>
    <w:p w:rsidR="002468CE" w:rsidRPr="005F0B2A" w:rsidRDefault="002468CE" w:rsidP="005F0B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</w:t>
      </w:r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ьютер, проектор, музыкальное сопровождение </w:t>
      </w:r>
    </w:p>
    <w:p w:rsidR="002468CE" w:rsidRPr="002468CE" w:rsidRDefault="002468CE" w:rsidP="002468C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учебных возможностей и предшествующих достижений обучающихся, для которых проектируется урок: </w:t>
      </w:r>
    </w:p>
    <w:p w:rsidR="002468CE" w:rsidRPr="002468CE" w:rsidRDefault="002468CE" w:rsidP="002468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владеют:</w:t>
      </w:r>
    </w:p>
    <w:p w:rsidR="002468CE" w:rsidRPr="002468CE" w:rsidRDefault="002468CE" w:rsidP="002468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ми</w:t>
      </w:r>
      <w:proofErr w:type="gramEnd"/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: формулирование темы, цели урока под руководством учителя.</w:t>
      </w:r>
    </w:p>
    <w:p w:rsidR="002468CE" w:rsidRPr="002468CE" w:rsidRDefault="002468CE" w:rsidP="002468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ми</w:t>
      </w:r>
      <w:proofErr w:type="gramEnd"/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: ставить учебные цели, планировать с учителем работу</w:t>
      </w:r>
    </w:p>
    <w:p w:rsidR="002468CE" w:rsidRPr="002468CE" w:rsidRDefault="002468CE" w:rsidP="002468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ми</w:t>
      </w:r>
      <w:proofErr w:type="gramEnd"/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: умение работать в парах и группе, внимательно слушать собеседника, высказывать свою точку зрения</w:t>
      </w:r>
    </w:p>
    <w:p w:rsidR="002468CE" w:rsidRPr="002468CE" w:rsidRDefault="002468CE" w:rsidP="002468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остные УУД: учатся оценивать свои знания. </w:t>
      </w:r>
    </w:p>
    <w:p w:rsidR="002468CE" w:rsidRPr="002468CE" w:rsidRDefault="002468CE" w:rsidP="002468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у всех учащихся в полной мере </w:t>
      </w:r>
      <w:proofErr w:type="gramStart"/>
      <w:r w:rsidRPr="00246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формированы</w:t>
      </w:r>
      <w:proofErr w:type="gramEnd"/>
      <w:r w:rsidRPr="00246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468CE" w:rsidRPr="002468CE" w:rsidRDefault="002468CE" w:rsidP="002468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</w:t>
      </w:r>
      <w:proofErr w:type="gramEnd"/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: строить логическую цепочку рассуждений, выделять и обобщать нужную информацию</w:t>
      </w:r>
    </w:p>
    <w:p w:rsidR="002468CE" w:rsidRPr="002468CE" w:rsidRDefault="002468CE" w:rsidP="002468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  <w:proofErr w:type="gramEnd"/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: доказывать свою позицию по решению проблемного вопроса, </w:t>
      </w:r>
    </w:p>
    <w:p w:rsidR="002468CE" w:rsidRPr="002468CE" w:rsidRDefault="009C0F82" w:rsidP="002468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2468CE"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  <w:proofErr w:type="gramEnd"/>
      <w:r w:rsidR="002468CE"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: осуществлять самооценку своих действий, своих знаний на уроке.</w:t>
      </w:r>
    </w:p>
    <w:p w:rsidR="002468CE" w:rsidRPr="002468CE" w:rsidRDefault="002468CE" w:rsidP="002468C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2468CE" w:rsidRPr="002468CE" w:rsidRDefault="002468CE" w:rsidP="00246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ные результаты</w:t>
      </w: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знать о детских и юношеских годах М.Ю.Лермонтова, историю создания и идею стихотворения «Тучи»,  анализировать  выразительные средства в  тексте, уметь применять полученные знания при анализе текста. </w:t>
      </w:r>
    </w:p>
    <w:p w:rsidR="002468CE" w:rsidRPr="002468CE" w:rsidRDefault="002468CE" w:rsidP="00246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246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езультаты</w:t>
      </w: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ть  работать с материалом учебника, в парах, в группах, делать выводы, уметь формулировать вопросы и  отвечать на них, грамматически правильно строя предложение, уметь находить главную информацию, интерпретировать текст</w:t>
      </w:r>
    </w:p>
    <w:p w:rsidR="002468CE" w:rsidRPr="002468CE" w:rsidRDefault="002468CE" w:rsidP="002468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 результаты</w:t>
      </w:r>
      <w:r w:rsidRPr="002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ознавать важность получения новых знаний. </w:t>
      </w:r>
    </w:p>
    <w:p w:rsidR="002468CE" w:rsidRPr="002468CE" w:rsidRDefault="002468CE" w:rsidP="002468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CE" w:rsidRPr="002468CE" w:rsidRDefault="002468CE" w:rsidP="00A95F5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урока как планируемые результаты обучения, планируемый уровень достижения целей:</w:t>
      </w: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6962"/>
        <w:gridCol w:w="5300"/>
      </w:tblGrid>
      <w:tr w:rsidR="002468CE" w:rsidRPr="002468CE" w:rsidTr="009916F3">
        <w:trPr>
          <w:trHeight w:val="463"/>
        </w:trPr>
        <w:tc>
          <w:tcPr>
            <w:tcW w:w="2756" w:type="dxa"/>
          </w:tcPr>
          <w:p w:rsidR="002468CE" w:rsidRPr="002468CE" w:rsidRDefault="002468CE" w:rsidP="002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ланируемых учебных действий</w:t>
            </w:r>
          </w:p>
        </w:tc>
        <w:tc>
          <w:tcPr>
            <w:tcW w:w="6962" w:type="dxa"/>
          </w:tcPr>
          <w:p w:rsidR="002468CE" w:rsidRPr="002468CE" w:rsidRDefault="002468CE" w:rsidP="002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действия</w:t>
            </w:r>
          </w:p>
        </w:tc>
        <w:tc>
          <w:tcPr>
            <w:tcW w:w="5300" w:type="dxa"/>
          </w:tcPr>
          <w:p w:rsidR="002468CE" w:rsidRPr="002468CE" w:rsidRDefault="002468CE" w:rsidP="002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уровень достижения результатов обучения</w:t>
            </w:r>
          </w:p>
        </w:tc>
      </w:tr>
      <w:tr w:rsidR="002468CE" w:rsidRPr="002468CE" w:rsidTr="009916F3">
        <w:trPr>
          <w:trHeight w:val="1282"/>
        </w:trPr>
        <w:tc>
          <w:tcPr>
            <w:tcW w:w="2756" w:type="dxa"/>
          </w:tcPr>
          <w:p w:rsidR="002468CE" w:rsidRPr="002468CE" w:rsidRDefault="002468CE" w:rsidP="0024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</w:p>
        </w:tc>
        <w:tc>
          <w:tcPr>
            <w:tcW w:w="6962" w:type="dxa"/>
          </w:tcPr>
          <w:p w:rsidR="002468CE" w:rsidRPr="002468CE" w:rsidRDefault="002468CE" w:rsidP="0024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ют текст параграфа, стихотворения. Находят выразительные</w:t>
            </w:r>
            <w:r w:rsidR="000C2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</w:t>
            </w:r>
            <w:r w:rsidRPr="00246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ства.</w:t>
            </w:r>
            <w:r w:rsidR="001C0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тему, идею стихотворения</w:t>
            </w:r>
          </w:p>
        </w:tc>
        <w:tc>
          <w:tcPr>
            <w:tcW w:w="5300" w:type="dxa"/>
          </w:tcPr>
          <w:p w:rsidR="002468CE" w:rsidRPr="002468CE" w:rsidRDefault="002468CE" w:rsidP="0024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новые факты жизни и творчества М.Ю.Лермонтова</w:t>
            </w:r>
            <w:r w:rsidR="000C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ают вывод об идее стихотвор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C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«Т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» на </w:t>
            </w:r>
            <w:r w:rsidR="000C2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 новых  зна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б авторе и выразительных средствах стихотворения</w:t>
            </w:r>
          </w:p>
        </w:tc>
      </w:tr>
      <w:tr w:rsidR="002468CE" w:rsidRPr="002468CE" w:rsidTr="009916F3">
        <w:trPr>
          <w:trHeight w:val="715"/>
        </w:trPr>
        <w:tc>
          <w:tcPr>
            <w:tcW w:w="2756" w:type="dxa"/>
          </w:tcPr>
          <w:p w:rsidR="002468CE" w:rsidRPr="002468CE" w:rsidRDefault="002468CE" w:rsidP="0024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2468CE" w:rsidRPr="002468CE" w:rsidRDefault="002468CE" w:rsidP="0024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6962" w:type="dxa"/>
          </w:tcPr>
          <w:p w:rsidR="002468CE" w:rsidRPr="002468CE" w:rsidRDefault="000C279C" w:rsidP="00246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468CE"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бразуя про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ую ситуацию,</w:t>
            </w:r>
            <w:r w:rsidR="002468CE"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ет тему и цель урока, принимает и сохраняет учебную задачу; планирует необходимые действия, операции, действует по плану, определяет степень успешности работы</w:t>
            </w:r>
          </w:p>
        </w:tc>
        <w:tc>
          <w:tcPr>
            <w:tcW w:w="5300" w:type="dxa"/>
          </w:tcPr>
          <w:p w:rsidR="002468CE" w:rsidRPr="002468CE" w:rsidRDefault="000C279C" w:rsidP="0024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468CE"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бразуя проблемную ситуацию и соотнося 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иеся знания, </w:t>
            </w:r>
            <w:r w:rsidR="002468CE"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ет тему и цели урока.</w:t>
            </w:r>
          </w:p>
        </w:tc>
      </w:tr>
      <w:tr w:rsidR="002468CE" w:rsidRPr="002468CE" w:rsidTr="009916F3">
        <w:trPr>
          <w:trHeight w:val="701"/>
        </w:trPr>
        <w:tc>
          <w:tcPr>
            <w:tcW w:w="2756" w:type="dxa"/>
          </w:tcPr>
          <w:p w:rsidR="002468CE" w:rsidRPr="002468CE" w:rsidRDefault="002468CE" w:rsidP="0024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6962" w:type="dxa"/>
          </w:tcPr>
          <w:p w:rsidR="002468CE" w:rsidRPr="002468CE" w:rsidRDefault="000C279C" w:rsidP="0024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468CE"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уют познавательные цели, строят логическую цепь рассуждений, строят гипотезы и доказывает их, выделяет нужную информацию.</w:t>
            </w:r>
          </w:p>
        </w:tc>
        <w:tc>
          <w:tcPr>
            <w:tcW w:w="5300" w:type="dxa"/>
          </w:tcPr>
          <w:p w:rsidR="002468CE" w:rsidRPr="002468CE" w:rsidRDefault="000C279C" w:rsidP="0024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468CE"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мают информацию, используют полученную информацию для решения учебных задач, дел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. </w:t>
            </w:r>
            <w:r w:rsidR="002468CE"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текстом.</w:t>
            </w:r>
          </w:p>
        </w:tc>
      </w:tr>
      <w:tr w:rsidR="002468CE" w:rsidRPr="002468CE" w:rsidTr="009916F3">
        <w:trPr>
          <w:trHeight w:val="715"/>
        </w:trPr>
        <w:tc>
          <w:tcPr>
            <w:tcW w:w="2756" w:type="dxa"/>
          </w:tcPr>
          <w:p w:rsidR="002468CE" w:rsidRPr="002468CE" w:rsidRDefault="002468CE" w:rsidP="0024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</w:p>
        </w:tc>
        <w:tc>
          <w:tcPr>
            <w:tcW w:w="6962" w:type="dxa"/>
          </w:tcPr>
          <w:p w:rsidR="002468CE" w:rsidRPr="002468CE" w:rsidRDefault="000C279C" w:rsidP="00246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468CE"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5300" w:type="dxa"/>
          </w:tcPr>
          <w:p w:rsidR="002468CE" w:rsidRPr="002468CE" w:rsidRDefault="000C279C" w:rsidP="0024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468CE"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в группе, выбирают нужную информацию; соотносят свои результаты с результатами одноклассников, высказывает свою точку зрения</w:t>
            </w:r>
          </w:p>
        </w:tc>
      </w:tr>
      <w:tr w:rsidR="002468CE" w:rsidRPr="002468CE" w:rsidTr="009916F3">
        <w:trPr>
          <w:trHeight w:val="1008"/>
        </w:trPr>
        <w:tc>
          <w:tcPr>
            <w:tcW w:w="2756" w:type="dxa"/>
          </w:tcPr>
          <w:p w:rsidR="002468CE" w:rsidRPr="002468CE" w:rsidRDefault="002468CE" w:rsidP="0024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6962" w:type="dxa"/>
          </w:tcPr>
          <w:p w:rsidR="002468CE" w:rsidRPr="000C279C" w:rsidRDefault="002468CE" w:rsidP="000C27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адекватную самооценку</w:t>
            </w: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ую мотивацию к обучению, прививать интерес  к познавательной деятельности</w:t>
            </w:r>
            <w:r w:rsidRPr="00246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существляет рефлексию.</w:t>
            </w:r>
          </w:p>
        </w:tc>
        <w:tc>
          <w:tcPr>
            <w:tcW w:w="5300" w:type="dxa"/>
          </w:tcPr>
          <w:p w:rsidR="002468CE" w:rsidRPr="002468CE" w:rsidRDefault="002468CE" w:rsidP="0024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т значимость урока для себя, делает выводы о важности Родины для человека,  понимает важность приобретенных знаний</w:t>
            </w:r>
          </w:p>
        </w:tc>
      </w:tr>
    </w:tbl>
    <w:p w:rsidR="002468CE" w:rsidRPr="002468CE" w:rsidRDefault="002468CE" w:rsidP="00246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CE" w:rsidRPr="002468CE" w:rsidRDefault="002468CE" w:rsidP="00246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CE" w:rsidRPr="002468CE" w:rsidRDefault="002468CE" w:rsidP="00246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560"/>
        <w:gridCol w:w="1701"/>
        <w:gridCol w:w="3544"/>
        <w:gridCol w:w="4252"/>
        <w:gridCol w:w="3260"/>
      </w:tblGrid>
      <w:tr w:rsidR="002468CE" w:rsidRPr="002468CE" w:rsidTr="009916F3">
        <w:trPr>
          <w:trHeight w:val="1078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тап урока, 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емя этап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 этап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учебного взаимодействия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ность педагог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ятельность </w:t>
            </w:r>
            <w:proofErr w:type="gramStart"/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ормируемые УУД и предметные действия </w:t>
            </w:r>
          </w:p>
        </w:tc>
      </w:tr>
      <w:tr w:rsidR="002468CE" w:rsidRPr="002468CE" w:rsidTr="009916F3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тивационно-целевой этап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еливание на работу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ие темы и цели урока под руководством учител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ронтальная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етствует учащихся. Настраивает на позитивный лад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ет условие для формулировки темы и цели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рока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Дорогие ребята, рада новой встрече с вами, улыбнитесь друг другу, нашим гостям. Присаживайтесь те, кто назовет имя  одного из русских поэтов. Для чего  же я  спросила вас о поэтах? 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ветствуют учителя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ают фамилии русских поэтов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ают вывод, что урок будет об одном из русских поэтов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Познавательные УУД: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ят логическую цепочку рассуждения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егулятивные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УУД: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ределяют тему и цель урока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ммуникативные УУД: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казывают свое мнение, участвуют в коллективном обсуждении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ичностные УУД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роявляют интерес к познавательной деятельности.</w:t>
            </w:r>
            <w:proofErr w:type="gramEnd"/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едметные УУД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актуализируют знания   русской поэзии</w:t>
            </w:r>
          </w:p>
        </w:tc>
      </w:tr>
      <w:tr w:rsidR="002468CE" w:rsidRPr="002468CE" w:rsidTr="009916F3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риентировочный этап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ксация имеющихся предметных   знаний и известных способов деятельности. Осознают потребность в новой информаци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но-ответная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ует работу учащихся по </w:t>
            </w:r>
            <w:proofErr w:type="gramStart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ю проблемной ситуации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чтобы подтолкнуть вас к мысли о том, с кем нам сегодня предстоит встретиться, я предлагаю ассоциативный ряд. (Тархан</w:t>
            </w:r>
            <w:proofErr w:type="gramStart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-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усар- Бородино). 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цы, вы немало знаете о М.Ю.Лермонтове. Какова же цель сегодняшнего урока?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ак мы можем узнать ответы на все поставленные вам вопросы? 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ов наш план действий?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уждают, осмысливают проблемную ситуацию. Дают ответы на вопрос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ключевым словам определяют М.Ю.Лермонтова, вспоминают, что уже знакомо о поэте из курса 5 класса.</w:t>
            </w:r>
          </w:p>
          <w:p w:rsid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00CD" w:rsidRDefault="001C00CD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00CD" w:rsidRDefault="001C00CD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00CD" w:rsidRPr="002468CE" w:rsidRDefault="001C00CD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вуют в постановки цели и  темы урока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ворят о потребности узнать новые факты из биографии поэта, его стихи, темы лирики. 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9C0F82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писывают тему в  </w:t>
            </w:r>
            <w:r w:rsidR="002468CE"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традь. Формулируют с учителем план действий: узнать новые факты биографии Лермонтова из учебника</w:t>
            </w:r>
            <w:r w:rsidR="001C00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знакомиться с новыми </w:t>
            </w:r>
            <w:r w:rsidR="001C00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ихотворениями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Познавательные УУД: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ят логическую цепь рассуждений, высказывают гипотезы и доказывают их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Коммуникативные  УУД: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ут учебный диалог с учителем и одноклассниками,формулируют ответы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ичностные УУД: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интерес к новой информации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едметные УУД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актуализируют знания  личности и творчества М.Ю.Лермонтова</w:t>
            </w:r>
          </w:p>
        </w:tc>
      </w:tr>
      <w:tr w:rsidR="002468CE" w:rsidRPr="002468CE" w:rsidTr="009916F3">
        <w:trPr>
          <w:trHeight w:val="938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исково-исследовательский этап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текстом учебника. 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бята, предлагаю прочитать статью о М.Ю. Лермонтове в учебнике, составить по параграфу 2 «толстых», 2 «тонких» вопроса в таблицу 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ют индивидуально  над осмыслением текста, выделяют  главную  информацию, заполняют таблицу вопросов.</w:t>
            </w:r>
          </w:p>
          <w:p w:rsidR="002468CE" w:rsidRPr="002468CE" w:rsidRDefault="002468CE" w:rsidP="001C00CD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у одного ученика индивидуальное задание- знакомство с историей создания стихотворения «Тучи»)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едметные УУД: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ятся с фактами биографии Лермонтова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вательные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УУД: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ют нужную информацию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егулятивные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УУД: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ю деятельность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вательные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УУД: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комство с новыми понятиями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Коммуникативные УУД: 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формулировать вопросы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Личностные УУД: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интерес к  новой информации</w:t>
            </w:r>
            <w:proofErr w:type="gramEnd"/>
          </w:p>
        </w:tc>
      </w:tr>
      <w:tr w:rsidR="002468CE" w:rsidRPr="002468CE" w:rsidTr="009916F3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ий этап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закрепление полученных знаний. Осознание продуктивности своего труда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Фронтальная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ронтальная 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2924" w:rsidRPr="002468CE" w:rsidRDefault="00D82924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в группах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0C279C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Прием «Прес</w:t>
            </w:r>
            <w:r w:rsidR="000C27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-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ференция»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прочитанной статье и составленным вопросам). В качестве учены</w:t>
            </w:r>
            <w:proofErr w:type="gramStart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-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а ученика. Дети выступают в роли журналистов и  задают вопросы, которые были сформулированы при чтении параграфа.</w:t>
            </w:r>
          </w:p>
          <w:p w:rsid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важаемы</w:t>
            </w:r>
            <w:r w:rsidR="000C27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журналисты,  сегодня вы аккреди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ны для участия в прес</w:t>
            </w:r>
            <w:r w:rsidR="000C27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-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ференции, посвященной жизни и творчеству М.Ю. Лермонтова. Представьтесь, назовите, какое  свое издание вы </w:t>
            </w:r>
            <w:proofErr w:type="gramStart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1C00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ставляете</w:t>
            </w:r>
            <w:proofErr w:type="gramEnd"/>
            <w:r w:rsidR="001C00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и задайте вопросы ученым.</w:t>
            </w:r>
          </w:p>
          <w:p w:rsidR="001C00CD" w:rsidRPr="002468CE" w:rsidRDefault="001C00CD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бята, для чего нам необходимо знать биографию поэта?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осмотрите на экран. Выберите ключевые слова из строчек знаменитых произведений авторов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на экране)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елеет парус одинокий…</w:t>
            </w:r>
          </w:p>
          <w:p w:rsid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ыхожу один я на дорогу…</w:t>
            </w:r>
          </w:p>
          <w:p w:rsidR="001C00CD" w:rsidRPr="000C279C" w:rsidRDefault="001C00CD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Подберите, пожалуйста, прилагательные к слову </w:t>
            </w: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тучи»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ое может быть настроение стихотворения с названием «Тучи»?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едлагает посмотреть видео на стихотворение «Тучи»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авдалось ли ваше предположение о настроение стихотворения?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чем это стихотворение?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 ли музыка и живопись настроению стихотворения?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в первой строфе автор обращается к героям стихотворения (тучки)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лагает познакомиться с историей создания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ихотворения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0C27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бята, давайте внимательнее вчитаемся в стихотворение. Группы анализируют строфы</w:t>
            </w:r>
          </w:p>
          <w:p w:rsidR="001C00CD" w:rsidRPr="002468CE" w:rsidRDefault="001C00CD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руппа: анализ 1 строфы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 чем мы узнаем из первой строфы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руппа: анализ 2 строфы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акие причины разлуки</w:t>
            </w:r>
            <w:proofErr w:type="gramStart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ваш взгляд, самые страшные?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3 строфы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 каким чувством лирический герой смотрит на тучи: завидует, жалеет?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агает найти выразительные средства, объяснить, как они помогают выразить идею стихотворения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ова же идея стихотворения? как  ваша работа в группах поможет Вам в этом?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экране предложение с пропущенными словами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….</w:t>
            </w:r>
            <w:r w:rsidR="009C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ражена с помощью…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ысли о человеческих чувствах передается через…. У туч нет …, их никто не… </w:t>
            </w: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эту  жаль расставаться </w:t>
            </w:r>
            <w:proofErr w:type="gramStart"/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…, потому что…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Представляя себя журналистами, задают вопросы</w:t>
            </w:r>
            <w:r w:rsidR="000C27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уют умение  выделять нужную информацию, правильно задавать вопросы, использовать формулы этикета при  ведении диалога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дравствуйте,  меня зовут Полина, я представляю издание «Просвещение». Ответьте, пожалуйста, на  вопрос: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00CD" w:rsidRPr="002468CE" w:rsidRDefault="001C00CD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ают вывод о том, что знания фактов биографии, характера поэта поможет в понимании его творчества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Выбирают ключевые слова «одинокий», «один», делают вывод о том, что одиночество-лейтмотив творчества Лермонтова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00CD" w:rsidRPr="002468CE" w:rsidRDefault="001C00CD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Называют слова «тяжелые», «свинцовые», «серые»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олагают настроение  тоски, грусти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ют стихотворение «Тучи» в исполнении актера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проблему: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отря на то что слово «тучки»  вызывает ощущение легкости и веселья</w:t>
            </w:r>
            <w:proofErr w:type="gramStart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ихотворение не отличается лёгкостью. Возникает проблема: почему?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C279C" w:rsidRPr="002468CE" w:rsidRDefault="000C279C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ленный ученик  рассказывает историю создания. Обучающиеся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ют ему уточняющие вопросы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Из риторических вопросов узнают, что лирический герой должен расстаться с Родиной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ают причины расставания. Это моет быть предательство, преступление и доказывают свою точку зрения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ают вывод о том, что у туч нет родины, поэтому они скитаются по миру просто, не жалея ни о чем  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ют с текстом стихотворения в группах. Делают вывод о том, что ключевое значение  для выражения идеи имеют приемы олицетворения и эпитеты.</w:t>
            </w:r>
          </w:p>
          <w:p w:rsidR="001C00CD" w:rsidRDefault="001C00CD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00CD" w:rsidRDefault="001C00CD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00CD" w:rsidRDefault="001C00CD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00CD" w:rsidRPr="002468CE" w:rsidRDefault="001C00CD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C279C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бята делают вывод, что в стихотворении переплетены темы </w:t>
            </w:r>
            <w:r w:rsidR="001C00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юбви к Родине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диночества.</w:t>
            </w:r>
          </w:p>
          <w:p w:rsidR="000C279C" w:rsidRPr="002468CE" w:rsidRDefault="000C279C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претируют текст, в котором сформулирована идея стихотворения: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ы любви к родине и одиночестве лирического героя  </w:t>
            </w:r>
            <w:proofErr w:type="gramStart"/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ражена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 помощью эпитетов. Мысли о человеческих чувствах переданы автором через олицетворение. У туч </w:t>
            </w: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ет Родины, их никто не ждет. Поэту   жаль расставаться с Отечест</w:t>
            </w:r>
            <w:r w:rsidR="000C2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м, потому что он  любит родину. 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 xml:space="preserve">Предметные УУД: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но- ответной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</w:t>
            </w: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е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ют полученные знания  на практике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егулятивные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УУД: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 собственную деятельность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Коммуникативные: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ят диалог, используя формулы этикета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ичностные УУД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участвуя в ролевой игре, осознают результативность своей работы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вательные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воспринимают текст на слух, формулируют проблему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ммуникативные: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относят свои результаты с результатами одноклассников, высказывает свою точку зрения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едметные УУД: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нализируют текст, выразительные средства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вательные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УУД: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ют нужную информацию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Регулятивные УУД: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ю деятельность, выдвигают гипотезы, делают выводы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вательные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УУД: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комство с новой информацией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Коммуникативные УУД: 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вуют в диалоге, учитывают мнение собеседников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Личностные УУД: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интерес к  новой информации</w:t>
            </w:r>
            <w:proofErr w:type="gramEnd"/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68CE" w:rsidRPr="002468CE" w:rsidTr="009916F3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флексивно-оценочный этап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несение целей урока с полученным результатом. Формирование собственных представлений о теме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0F82" w:rsidRPr="002468CE" w:rsidRDefault="009C0F82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ческое завершение урок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0F82" w:rsidRPr="002468CE" w:rsidRDefault="009C0F82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 «</w:t>
            </w:r>
            <w:proofErr w:type="spellStart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рослово</w:t>
            </w:r>
            <w:proofErr w:type="spellEnd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  <w:p w:rsid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ята, какова была цель урока?  Какого результата добились</w:t>
            </w:r>
            <w:proofErr w:type="gramStart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.</w:t>
            </w:r>
            <w:proofErr w:type="gramEnd"/>
          </w:p>
          <w:p w:rsidR="001C00CD" w:rsidRDefault="001C00CD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00CD" w:rsidRDefault="001C00CD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0F82" w:rsidRDefault="009C0F82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00CD" w:rsidRDefault="001C00CD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ята, оцените, пожалуйста, свою работу и работу одноклассников. Что было интересно?  Что трудно?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агает записать домашнее задание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ую букву  наделяют словом, которое асс</w:t>
            </w:r>
            <w:r w:rsidR="009C0F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иируется с образом Лермонтова</w:t>
            </w:r>
            <w:r w:rsidR="009C0F82" w:rsidRPr="009C0F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C0F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его стихотворением. Например:</w:t>
            </w:r>
          </w:p>
          <w:p w:rsidR="009C0F82" w:rsidRPr="009C0F82" w:rsidRDefault="009C0F82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- любовь к родине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-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динственная Родина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-Родина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Москва</w:t>
            </w:r>
          </w:p>
          <w:p w:rsidR="002468CE" w:rsidRPr="002468CE" w:rsidRDefault="00745624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-О</w:t>
            </w:r>
            <w:r w:rsidR="002468CE"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ество</w:t>
            </w:r>
            <w:proofErr w:type="gramEnd"/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-</w:t>
            </w:r>
            <w:r w:rsidR="001C00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жда вернуться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="007456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игинальный</w:t>
            </w:r>
          </w:p>
          <w:p w:rsid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-</w:t>
            </w:r>
            <w:proofErr w:type="gramEnd"/>
            <w:r w:rsidR="009C0F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чные</w:t>
            </w:r>
            <w:r w:rsidR="007456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ности</w:t>
            </w:r>
          </w:p>
          <w:p w:rsidR="001C00CD" w:rsidRPr="002468CE" w:rsidRDefault="001C00CD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степень достижения цели. Отвечают на поставленные вопросы. Доказывают свою точку зрения, дополняют ответы одноклассников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дят самооценку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исывают домашнее задание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Индивидуальное: самостоятельно подобрать музыкальное сопровождение к стихотворению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Выучить стихотворение наизусть 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ммуникативные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УУД: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кватное отображение своих мыслей, чувств в своем высказывании. 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едметные УУД</w:t>
            </w: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полученные знания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вательные</w:t>
            </w:r>
            <w:proofErr w:type="gramEnd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УУД: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ют нужную информацию.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егулятивные УУД: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ают выводы,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одят рефлексию 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Коммуникативные УУД: 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 выражения, слушают одноклассников</w:t>
            </w:r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6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Личностные УУД: </w:t>
            </w: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интерес к  новой информации,</w:t>
            </w:r>
            <w:proofErr w:type="gramEnd"/>
          </w:p>
          <w:p w:rsidR="002468CE" w:rsidRPr="002468CE" w:rsidRDefault="002468CE" w:rsidP="002468C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яют важность знаний по пройденной теме. Организует самооценку и </w:t>
            </w:r>
            <w:proofErr w:type="spellStart"/>
            <w:r w:rsidRPr="0024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оценкуобучающихся</w:t>
            </w:r>
            <w:proofErr w:type="spellEnd"/>
          </w:p>
        </w:tc>
      </w:tr>
    </w:tbl>
    <w:p w:rsidR="00447677" w:rsidRDefault="00447677">
      <w:bookmarkStart w:id="0" w:name="_GoBack"/>
      <w:bookmarkEnd w:id="0"/>
    </w:p>
    <w:sectPr w:rsidR="00447677" w:rsidSect="00BC50AE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000B"/>
    <w:multiLevelType w:val="hybridMultilevel"/>
    <w:tmpl w:val="E2A2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85D97"/>
    <w:multiLevelType w:val="hybridMultilevel"/>
    <w:tmpl w:val="68C4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7677"/>
    <w:rsid w:val="000212A3"/>
    <w:rsid w:val="00074AAA"/>
    <w:rsid w:val="000C279C"/>
    <w:rsid w:val="001214E5"/>
    <w:rsid w:val="00150643"/>
    <w:rsid w:val="001C00CD"/>
    <w:rsid w:val="00204463"/>
    <w:rsid w:val="00220DD5"/>
    <w:rsid w:val="002468CE"/>
    <w:rsid w:val="00447677"/>
    <w:rsid w:val="0046206C"/>
    <w:rsid w:val="004D03C9"/>
    <w:rsid w:val="00525A83"/>
    <w:rsid w:val="0054280C"/>
    <w:rsid w:val="00544EAF"/>
    <w:rsid w:val="005B770E"/>
    <w:rsid w:val="005F0B2A"/>
    <w:rsid w:val="006C0463"/>
    <w:rsid w:val="00745624"/>
    <w:rsid w:val="007657A7"/>
    <w:rsid w:val="007A1FB7"/>
    <w:rsid w:val="008D3EA6"/>
    <w:rsid w:val="00915E1D"/>
    <w:rsid w:val="009A6690"/>
    <w:rsid w:val="009C0F82"/>
    <w:rsid w:val="00A00D49"/>
    <w:rsid w:val="00A710D9"/>
    <w:rsid w:val="00A71833"/>
    <w:rsid w:val="00A95F54"/>
    <w:rsid w:val="00BC50AE"/>
    <w:rsid w:val="00C12297"/>
    <w:rsid w:val="00CD7E0E"/>
    <w:rsid w:val="00D63524"/>
    <w:rsid w:val="00D82924"/>
    <w:rsid w:val="00DE1897"/>
    <w:rsid w:val="00DF7977"/>
    <w:rsid w:val="00EA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2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5A83"/>
  </w:style>
  <w:style w:type="character" w:customStyle="1" w:styleId="c19">
    <w:name w:val="c19"/>
    <w:basedOn w:val="a0"/>
    <w:rsid w:val="00525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65C5-71CB-4F6B-A5B5-ACA4B3D2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4-18T14:41:00Z</cp:lastPrinted>
  <dcterms:created xsi:type="dcterms:W3CDTF">2021-03-10T19:18:00Z</dcterms:created>
  <dcterms:modified xsi:type="dcterms:W3CDTF">2022-03-21T00:13:00Z</dcterms:modified>
</cp:coreProperties>
</file>